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4AC" w:rsidRPr="00A3104D" w:rsidRDefault="001C7B7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токол</w:t>
      </w:r>
      <w:r w:rsidR="007060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№</w:t>
      </w:r>
      <w:r w:rsidR="00F81DE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</w:t>
      </w:r>
      <w:r w:rsidR="00D12B3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т </w:t>
      </w:r>
      <w:r w:rsidR="00D12B3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1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="00FB132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0</w:t>
      </w:r>
      <w:r w:rsidR="003C100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202</w:t>
      </w:r>
      <w:r w:rsidR="00FB132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года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б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итогах закупок способом </w:t>
      </w:r>
      <w:r w:rsidR="00F81DE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ЦП</w:t>
      </w:r>
    </w:p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Дата начала приема заявок 2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FB132A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FB132A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0C06F9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0807DE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0C06F9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:00:00</w:t>
      </w:r>
    </w:p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Дата окончания приема заявок 2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FB132A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FB132A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0C06F9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0C06F9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0807DE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:00:00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021"/>
        <w:gridCol w:w="156"/>
      </w:tblGrid>
      <w:tr w:rsidR="007F64AC" w:rsidRPr="00D12B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 w:rsidP="002D131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аткое описание лекарственных средств, медицинских изделий или фармацевтических услуг</w:t>
            </w:r>
            <w:r w:rsidR="007060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куп </w:t>
            </w:r>
            <w:r w:rsidR="002D1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лочной смес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7F64A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F64AC" w:rsidRPr="00A3104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 w:rsidP="000C06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мма закупа</w:t>
            </w:r>
            <w:r w:rsid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="000C06F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1 200</w:t>
            </w:r>
            <w:r w:rsid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енг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7F64A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Сведения 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тенциальных поставщиках, представивших тендерные заявк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79"/>
        <w:gridCol w:w="2357"/>
        <w:gridCol w:w="4116"/>
        <w:gridCol w:w="2325"/>
      </w:tblGrid>
      <w:tr w:rsidR="000C06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я потенциальных поставщиков, адрес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лот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алификационные данные</w:t>
            </w:r>
          </w:p>
        </w:tc>
      </w:tr>
      <w:tr w:rsidR="000C06F9" w:rsidRPr="00D12B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3C0C" w:rsidRPr="005C0FCF" w:rsidRDefault="005C0FC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3C0C" w:rsidRPr="00FF4784" w:rsidRDefault="00934CBA" w:rsidP="000C06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r w:rsidR="000C06F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нтр САТ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РК, 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1DE7" w:rsidRPr="000C06F9" w:rsidRDefault="000C06F9" w:rsidP="000C06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Бумага для термопринтера предназначена для распечатки результатов тестирования на термопринтере устройства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Accuscreen</w:t>
            </w:r>
            <w:proofErr w:type="spellEnd"/>
            <w:r w:rsidRPr="000C06F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ABR</w:t>
            </w:r>
            <w:r w:rsidRPr="000C06F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TE</w:t>
            </w:r>
            <w:r w:rsidRPr="000C06F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DP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( 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, скрининг).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3C0C" w:rsidRPr="00FF4784" w:rsidRDefault="00273C0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C06F9" w:rsidRPr="00D12B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4C3A" w:rsidRDefault="004D4C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4C3A" w:rsidRDefault="004D4C3A" w:rsidP="004D4C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4C3A" w:rsidRPr="004D4C3A" w:rsidRDefault="004D4C3A" w:rsidP="004D4C3A">
            <w:pPr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4C3A" w:rsidRPr="00FF4784" w:rsidRDefault="004D4C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Заявки, поступившие от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тенциальных поставщиков н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астие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ндере</w:t>
      </w:r>
    </w:p>
    <w:p w:rsidR="007F64AC" w:rsidRDefault="001C7B7B">
      <w:pPr>
        <w:rPr>
          <w:rFonts w:hAnsi="Times New Roman" w:cs="Times New Roman"/>
          <w:color w:val="000000"/>
          <w:sz w:val="24"/>
          <w:szCs w:val="24"/>
        </w:rPr>
      </w:pPr>
      <w:r w:rsidRPr="009B3F56">
        <w:rPr>
          <w:rFonts w:hAnsi="Times New Roman" w:cs="Times New Roman"/>
          <w:color w:val="000000"/>
          <w:sz w:val="24"/>
          <w:szCs w:val="24"/>
          <w:lang w:val="ru-RU"/>
        </w:rPr>
        <w:t xml:space="preserve">1) Тендерная заявка потенциального поставщика № </w:t>
      </w:r>
      <w:r w:rsidR="00331FA4">
        <w:rPr>
          <w:rFonts w:hAnsi="Times New Roman" w:cs="Times New Roman"/>
          <w:color w:val="000000"/>
          <w:sz w:val="24"/>
          <w:szCs w:val="24"/>
          <w:lang w:val="ru-RU"/>
        </w:rPr>
        <w:t>_</w:t>
      </w:r>
      <w:r w:rsidR="003924E2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331FA4">
        <w:rPr>
          <w:rFonts w:hAnsi="Times New Roman" w:cs="Times New Roman"/>
          <w:color w:val="000000"/>
          <w:sz w:val="24"/>
          <w:szCs w:val="24"/>
          <w:lang w:val="ru-RU"/>
        </w:rPr>
        <w:t>_</w:t>
      </w:r>
    </w:p>
    <w:tbl>
      <w:tblPr>
        <w:tblStyle w:val="a3"/>
        <w:tblW w:w="9715" w:type="dxa"/>
        <w:tblLook w:val="04A0"/>
      </w:tblPr>
      <w:tblGrid>
        <w:gridCol w:w="445"/>
        <w:gridCol w:w="1864"/>
        <w:gridCol w:w="67"/>
        <w:gridCol w:w="5367"/>
        <w:gridCol w:w="887"/>
        <w:gridCol w:w="1085"/>
      </w:tblGrid>
      <w:tr w:rsidR="007F64AC" w:rsidTr="000C06F9">
        <w:tc>
          <w:tcPr>
            <w:tcW w:w="445" w:type="dxa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64" w:type="dxa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5434" w:type="dxa"/>
            <w:gridSpan w:val="2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лота</w:t>
            </w:r>
          </w:p>
        </w:tc>
        <w:tc>
          <w:tcPr>
            <w:tcW w:w="0" w:type="auto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а заявки</w:t>
            </w:r>
          </w:p>
        </w:tc>
        <w:tc>
          <w:tcPr>
            <w:tcW w:w="0" w:type="auto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я</w:t>
            </w:r>
          </w:p>
        </w:tc>
      </w:tr>
      <w:tr w:rsidR="000C06F9" w:rsidRPr="00673E11" w:rsidTr="000C06F9">
        <w:trPr>
          <w:trHeight w:val="692"/>
        </w:trPr>
        <w:tc>
          <w:tcPr>
            <w:tcW w:w="445" w:type="dxa"/>
          </w:tcPr>
          <w:p w:rsidR="000C06F9" w:rsidRPr="005C0FCF" w:rsidRDefault="000C06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31" w:type="dxa"/>
            <w:gridSpan w:val="2"/>
            <w:vMerge w:val="restart"/>
            <w:vAlign w:val="center"/>
          </w:tcPr>
          <w:p w:rsidR="000C06F9" w:rsidRPr="00FF4784" w:rsidRDefault="000C06F9" w:rsidP="006D00E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О «Центр САТР» РК,  </w:t>
            </w:r>
          </w:p>
        </w:tc>
        <w:tc>
          <w:tcPr>
            <w:tcW w:w="5367" w:type="dxa"/>
            <w:vAlign w:val="center"/>
          </w:tcPr>
          <w:p w:rsidR="000C06F9" w:rsidRPr="000C06F9" w:rsidRDefault="000C06F9" w:rsidP="006D00E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Бумага для термопринтера предназначена для распечатки результатов тестирования на термопринтере устройства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Accuscreen</w:t>
            </w:r>
            <w:proofErr w:type="spellEnd"/>
            <w:r w:rsidRPr="000C06F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ABR</w:t>
            </w:r>
            <w:r w:rsidRPr="000C06F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TE</w:t>
            </w:r>
            <w:r w:rsidRPr="000C06F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DP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( 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, скрининг).</w:t>
            </w:r>
          </w:p>
        </w:tc>
        <w:tc>
          <w:tcPr>
            <w:tcW w:w="0" w:type="auto"/>
          </w:tcPr>
          <w:p w:rsidR="000C06F9" w:rsidRPr="00673E11" w:rsidRDefault="000C06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500</w:t>
            </w:r>
          </w:p>
        </w:tc>
        <w:tc>
          <w:tcPr>
            <w:tcW w:w="0" w:type="auto"/>
            <w:vMerge w:val="restart"/>
          </w:tcPr>
          <w:p w:rsidR="000C06F9" w:rsidRPr="00673E11" w:rsidRDefault="000C06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0C06F9" w:rsidRPr="00BF0C91" w:rsidTr="000C06F9">
        <w:trPr>
          <w:trHeight w:val="794"/>
        </w:trPr>
        <w:tc>
          <w:tcPr>
            <w:tcW w:w="445" w:type="dxa"/>
          </w:tcPr>
          <w:p w:rsidR="000C06F9" w:rsidRDefault="000C06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931" w:type="dxa"/>
            <w:gridSpan w:val="2"/>
            <w:vMerge/>
          </w:tcPr>
          <w:p w:rsidR="000C06F9" w:rsidRDefault="000C06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367" w:type="dxa"/>
          </w:tcPr>
          <w:p w:rsidR="000C06F9" w:rsidRPr="00BF0C91" w:rsidRDefault="000C06F9" w:rsidP="000807DE">
            <w:pPr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0" w:type="auto"/>
          </w:tcPr>
          <w:p w:rsidR="000C06F9" w:rsidRDefault="000C06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</w:tcPr>
          <w:p w:rsidR="000C06F9" w:rsidRPr="00BF0C91" w:rsidRDefault="000C06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3C100E" w:rsidRDefault="003C100E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F64AC" w:rsidRPr="008B04CA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Тендерная комиссия, рассмотрев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поставив тендерные заявки потенциальных поставщиков, приняла решение:</w:t>
      </w:r>
      <w:r w:rsidR="008B04CA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8B04CA">
        <w:rPr>
          <w:rFonts w:hAnsi="Times New Roman" w:cs="Times New Roman"/>
          <w:color w:val="000000"/>
          <w:sz w:val="24"/>
          <w:szCs w:val="24"/>
          <w:lang w:val="ru-RU"/>
        </w:rPr>
        <w:t>) Признать победителем тендера потенциального поставщи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79"/>
        <w:gridCol w:w="2531"/>
        <w:gridCol w:w="2977"/>
        <w:gridCol w:w="3290"/>
      </w:tblGrid>
      <w:tr w:rsidR="00376000" w:rsidRPr="00D12B33" w:rsidTr="000C06F9">
        <w:trPr>
          <w:trHeight w:val="47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3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именование потенциального поставщика </w:t>
            </w: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бедителя</w:t>
            </w:r>
            <w:proofErr w:type="gramStart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proofErr w:type="gramEnd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ес</w:t>
            </w:r>
          </w:p>
        </w:tc>
        <w:tc>
          <w:tcPr>
            <w:tcW w:w="297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ота</w:t>
            </w:r>
            <w:proofErr w:type="spellEnd"/>
          </w:p>
        </w:tc>
        <w:tc>
          <w:tcPr>
            <w:tcW w:w="329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я,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м определен победитель, торговое наименование</w:t>
            </w:r>
          </w:p>
        </w:tc>
      </w:tr>
      <w:tr w:rsidR="00251C36" w:rsidRPr="00D12B33" w:rsidTr="00251C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1C36" w:rsidRPr="00BA245A" w:rsidRDefault="00251C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2531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1C36" w:rsidRPr="004D4C3A" w:rsidRDefault="00251C36" w:rsidP="00F81D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О «Центр САТР» РК,  </w:t>
            </w:r>
          </w:p>
        </w:tc>
        <w:tc>
          <w:tcPr>
            <w:tcW w:w="297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1C36" w:rsidRPr="000C06F9" w:rsidRDefault="00251C36" w:rsidP="006D00E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Бумага для термопринтера предназначена для распечатки результатов тестирования на термопринтере устройства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Accuscreen</w:t>
            </w:r>
            <w:proofErr w:type="spellEnd"/>
            <w:r w:rsidRPr="000C06F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ABR</w:t>
            </w:r>
            <w:r w:rsidRPr="000C06F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TE</w:t>
            </w:r>
            <w:r w:rsidRPr="000C06F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DP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( 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, скрининг).</w:t>
            </w:r>
          </w:p>
        </w:tc>
        <w:tc>
          <w:tcPr>
            <w:tcW w:w="3290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1C36" w:rsidRPr="00A3104D" w:rsidRDefault="00251C36" w:rsidP="00F81D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,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редложившего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одно ценовое предложение</w:t>
            </w:r>
          </w:p>
          <w:p w:rsidR="00251C36" w:rsidRPr="00A3104D" w:rsidRDefault="00251C36" w:rsidP="0037600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чение 5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лендарных дней с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ня подписания настоящего протокола итогов тендера</w:t>
      </w:r>
    </w:p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направить победите</w:t>
      </w:r>
      <w:r w:rsidR="00D41CA2">
        <w:rPr>
          <w:rFonts w:hAnsi="Times New Roman" w:cs="Times New Roman"/>
          <w:color w:val="000000"/>
          <w:sz w:val="24"/>
          <w:szCs w:val="24"/>
          <w:lang w:val="ru-RU"/>
        </w:rPr>
        <w:t>л</w:t>
      </w:r>
      <w:r w:rsidR="00EC0842">
        <w:rPr>
          <w:rFonts w:hAnsi="Times New Roman" w:cs="Times New Roman"/>
          <w:color w:val="000000"/>
          <w:sz w:val="24"/>
          <w:szCs w:val="24"/>
          <w:lang w:val="ru-RU"/>
        </w:rPr>
        <w:t>ю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тендера</w:t>
      </w:r>
      <w:r w:rsidR="0001678F" w:rsidRPr="0001678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B113F">
        <w:rPr>
          <w:rFonts w:hAnsi="Times New Roman" w:cs="Times New Roman"/>
          <w:color w:val="000000"/>
          <w:sz w:val="24"/>
          <w:szCs w:val="24"/>
          <w:lang w:val="ru-RU"/>
        </w:rPr>
        <w:t>ТОО «</w:t>
      </w:r>
      <w:r w:rsidR="00251C36">
        <w:rPr>
          <w:rFonts w:hAnsi="Times New Roman" w:cs="Times New Roman"/>
          <w:color w:val="000000"/>
          <w:sz w:val="24"/>
          <w:szCs w:val="24"/>
          <w:lang w:val="ru-RU"/>
        </w:rPr>
        <w:t>Центр САТР</w:t>
      </w:r>
      <w:r w:rsidR="00AB113F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3763E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F5E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подписанны</w:t>
      </w:r>
      <w:r w:rsidR="007F5E2B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B113F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оговор</w:t>
      </w:r>
      <w:r w:rsidR="007F5E2B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закупа</w:t>
      </w:r>
      <w:proofErr w:type="gramStart"/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.</w:t>
      </w:r>
      <w:proofErr w:type="gramEnd"/>
    </w:p>
    <w:p w:rsidR="007060FB" w:rsidRPr="007060FB" w:rsidRDefault="007060FB" w:rsidP="007060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60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миссия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060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ставе:</w:t>
      </w:r>
    </w:p>
    <w:p w:rsidR="007060FB" w:rsidRDefault="007060FB" w:rsidP="007060FB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b/>
          <w:bCs/>
          <w:color w:val="000000"/>
          <w:sz w:val="24"/>
          <w:szCs w:val="24"/>
        </w:rPr>
        <w:t>Председатель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:</w:t>
      </w:r>
      <w:proofErr w:type="gramEnd"/>
    </w:p>
    <w:tbl>
      <w:tblPr>
        <w:tblW w:w="7424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90"/>
        <w:gridCol w:w="6850"/>
        <w:gridCol w:w="184"/>
      </w:tblGrid>
      <w:tr w:rsidR="007060FB" w:rsidRPr="00D12B33" w:rsidTr="00B11D50">
        <w:trPr>
          <w:trHeight w:val="445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332106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денк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.А.-  зам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г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вного врача по лечебной ча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332106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060FB" w:rsidRPr="00C77F8D" w:rsidTr="00B11D50">
        <w:trPr>
          <w:trHeight w:val="1288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332106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7060FB" w:rsidRDefault="007060FB" w:rsidP="007060F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77F8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лены комиссии:</w:t>
            </w:r>
          </w:p>
        </w:tc>
      </w:tr>
      <w:tr w:rsidR="007060FB" w:rsidRPr="00D12B33" w:rsidTr="00B11D50">
        <w:trPr>
          <w:trHeight w:val="42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EC0842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ба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А. </w:t>
            </w:r>
            <w:r w:rsidR="007060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060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лавный бухгалтер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060FB" w:rsidRPr="00D12B33" w:rsidTr="00B11D50">
        <w:trPr>
          <w:trHeight w:val="445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EC0842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8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ща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Т. – главная медсест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060FB" w:rsidRPr="00D12B33" w:rsidTr="00B11D50">
        <w:trPr>
          <w:trHeight w:val="42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EC0842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8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мака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С. –фельдшер аптечного пункт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060FB" w:rsidRPr="00986A8B" w:rsidRDefault="007060FB" w:rsidP="007060FB">
      <w:pPr>
        <w:rPr>
          <w:rFonts w:cstheme="minorHAnsi"/>
          <w:lang w:val="ru-RU"/>
        </w:rPr>
      </w:pPr>
      <w:r w:rsidRPr="00986A8B">
        <w:rPr>
          <w:rFonts w:cstheme="minorHAnsi"/>
          <w:lang w:val="ru-RU"/>
        </w:rPr>
        <w:t xml:space="preserve">4.     </w:t>
      </w:r>
      <w:proofErr w:type="spellStart"/>
      <w:r>
        <w:rPr>
          <w:rFonts w:cstheme="minorHAnsi"/>
          <w:lang w:val="ru-RU"/>
        </w:rPr>
        <w:t>Самусейко</w:t>
      </w:r>
      <w:proofErr w:type="spellEnd"/>
      <w:r>
        <w:rPr>
          <w:rFonts w:cstheme="minorHAnsi"/>
          <w:lang w:val="ru-RU"/>
        </w:rPr>
        <w:t xml:space="preserve"> Н.А. – специалист по государственным закупкам</w:t>
      </w:r>
    </w:p>
    <w:p w:rsidR="001C7B7B" w:rsidRPr="007060FB" w:rsidRDefault="001C7B7B" w:rsidP="007060FB">
      <w:pPr>
        <w:rPr>
          <w:lang w:val="ru-RU"/>
        </w:rPr>
      </w:pPr>
    </w:p>
    <w:sectPr w:rsidR="001C7B7B" w:rsidRPr="007060FB" w:rsidSect="007F64AC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1678F"/>
    <w:rsid w:val="000807DE"/>
    <w:rsid w:val="000C06F9"/>
    <w:rsid w:val="00131C89"/>
    <w:rsid w:val="00150E4B"/>
    <w:rsid w:val="0017019A"/>
    <w:rsid w:val="001857F7"/>
    <w:rsid w:val="001C065F"/>
    <w:rsid w:val="001C7B7B"/>
    <w:rsid w:val="001D07CC"/>
    <w:rsid w:val="00220DFA"/>
    <w:rsid w:val="0022671A"/>
    <w:rsid w:val="00231372"/>
    <w:rsid w:val="00251C36"/>
    <w:rsid w:val="00273C0C"/>
    <w:rsid w:val="002D1310"/>
    <w:rsid w:val="002D33B1"/>
    <w:rsid w:val="002D3591"/>
    <w:rsid w:val="002E0B2E"/>
    <w:rsid w:val="002E1EBE"/>
    <w:rsid w:val="00331FA4"/>
    <w:rsid w:val="00344FA9"/>
    <w:rsid w:val="003514A0"/>
    <w:rsid w:val="00375545"/>
    <w:rsid w:val="00376000"/>
    <w:rsid w:val="003763E5"/>
    <w:rsid w:val="00385221"/>
    <w:rsid w:val="003857E2"/>
    <w:rsid w:val="003924E2"/>
    <w:rsid w:val="00393485"/>
    <w:rsid w:val="003A1919"/>
    <w:rsid w:val="003C100E"/>
    <w:rsid w:val="003F4F40"/>
    <w:rsid w:val="00452864"/>
    <w:rsid w:val="00492FB6"/>
    <w:rsid w:val="004B7C6B"/>
    <w:rsid w:val="004D4C3A"/>
    <w:rsid w:val="004F7E17"/>
    <w:rsid w:val="00527196"/>
    <w:rsid w:val="00530A2D"/>
    <w:rsid w:val="00532FAB"/>
    <w:rsid w:val="00540369"/>
    <w:rsid w:val="00575B09"/>
    <w:rsid w:val="005A05CE"/>
    <w:rsid w:val="005A6CCA"/>
    <w:rsid w:val="005C0FCF"/>
    <w:rsid w:val="005C550A"/>
    <w:rsid w:val="00612BD8"/>
    <w:rsid w:val="0062441A"/>
    <w:rsid w:val="00653AF6"/>
    <w:rsid w:val="00673E11"/>
    <w:rsid w:val="006823CF"/>
    <w:rsid w:val="007060FB"/>
    <w:rsid w:val="00706977"/>
    <w:rsid w:val="00750254"/>
    <w:rsid w:val="00762AAC"/>
    <w:rsid w:val="007B31AA"/>
    <w:rsid w:val="007F5E2B"/>
    <w:rsid w:val="007F64AC"/>
    <w:rsid w:val="008071BD"/>
    <w:rsid w:val="008200E4"/>
    <w:rsid w:val="008327A9"/>
    <w:rsid w:val="00857DE0"/>
    <w:rsid w:val="008713A9"/>
    <w:rsid w:val="008B04CA"/>
    <w:rsid w:val="008B2026"/>
    <w:rsid w:val="008D5F2F"/>
    <w:rsid w:val="00932C68"/>
    <w:rsid w:val="00934CBA"/>
    <w:rsid w:val="009720A5"/>
    <w:rsid w:val="009B3F56"/>
    <w:rsid w:val="00A3104D"/>
    <w:rsid w:val="00AB113F"/>
    <w:rsid w:val="00AF33DE"/>
    <w:rsid w:val="00B1004D"/>
    <w:rsid w:val="00B203F6"/>
    <w:rsid w:val="00B57327"/>
    <w:rsid w:val="00B6619F"/>
    <w:rsid w:val="00B7213C"/>
    <w:rsid w:val="00B73A5A"/>
    <w:rsid w:val="00BA245A"/>
    <w:rsid w:val="00BC12D4"/>
    <w:rsid w:val="00BD0E83"/>
    <w:rsid w:val="00BE70BF"/>
    <w:rsid w:val="00BF0C91"/>
    <w:rsid w:val="00C05010"/>
    <w:rsid w:val="00C86007"/>
    <w:rsid w:val="00CA542E"/>
    <w:rsid w:val="00D12B33"/>
    <w:rsid w:val="00D41CA2"/>
    <w:rsid w:val="00D53846"/>
    <w:rsid w:val="00D75022"/>
    <w:rsid w:val="00D76538"/>
    <w:rsid w:val="00DB3D4B"/>
    <w:rsid w:val="00DF31E5"/>
    <w:rsid w:val="00E30480"/>
    <w:rsid w:val="00E438A1"/>
    <w:rsid w:val="00EA4288"/>
    <w:rsid w:val="00EC0842"/>
    <w:rsid w:val="00F01E19"/>
    <w:rsid w:val="00F05177"/>
    <w:rsid w:val="00F30714"/>
    <w:rsid w:val="00F64327"/>
    <w:rsid w:val="00F81DE7"/>
    <w:rsid w:val="00FB132A"/>
    <w:rsid w:val="00FC3DB1"/>
    <w:rsid w:val="00FD506D"/>
    <w:rsid w:val="00FF1307"/>
    <w:rsid w:val="00FF4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331FA4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3D452-7AB4-418D-8B4B-9C7E765B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самусейко</cp:lastModifiedBy>
  <cp:revision>33</cp:revision>
  <cp:lastPrinted>2022-02-01T04:45:00Z</cp:lastPrinted>
  <dcterms:created xsi:type="dcterms:W3CDTF">2011-11-02T04:15:00Z</dcterms:created>
  <dcterms:modified xsi:type="dcterms:W3CDTF">2023-04-24T06:32:00Z</dcterms:modified>
</cp:coreProperties>
</file>